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pPr w:leftFromText="141" w:rightFromText="141" w:vertAnchor="page" w:horzAnchor="margin" w:tblpY="436"/>
        <w:tblW w:w="10470" w:type="dxa"/>
        <w:tblLook w:val="04A0" w:firstRow="1" w:lastRow="0" w:firstColumn="1" w:lastColumn="0" w:noHBand="0" w:noVBand="1"/>
      </w:tblPr>
      <w:tblGrid>
        <w:gridCol w:w="959"/>
        <w:gridCol w:w="8391"/>
        <w:gridCol w:w="1120"/>
      </w:tblGrid>
      <w:tr w:rsidR="00997C05" w:rsidRPr="00997C05" w14:paraId="2A95457E" w14:textId="77777777" w:rsidTr="00751AAD">
        <w:trPr>
          <w:trHeight w:val="573"/>
        </w:trPr>
        <w:tc>
          <w:tcPr>
            <w:tcW w:w="959" w:type="dxa"/>
          </w:tcPr>
          <w:p w14:paraId="06F7407E" w14:textId="77777777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05"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8391" w:type="dxa"/>
          </w:tcPr>
          <w:p w14:paraId="5671C3DD" w14:textId="73D21E79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PI RUHSATI </w:t>
            </w:r>
            <w:r w:rsidR="00C27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SU İÇİN</w:t>
            </w:r>
            <w:r w:rsidRPr="0099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REKEN BELGELER</w:t>
            </w:r>
          </w:p>
        </w:tc>
        <w:tc>
          <w:tcPr>
            <w:tcW w:w="1120" w:type="dxa"/>
          </w:tcPr>
          <w:p w14:paraId="6573E7EC" w14:textId="77777777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C05">
              <w:rPr>
                <w:rFonts w:ascii="Times New Roman" w:hAnsi="Times New Roman" w:cs="Times New Roman"/>
                <w:b/>
                <w:bCs/>
              </w:rPr>
              <w:t>SONUÇ</w:t>
            </w:r>
          </w:p>
        </w:tc>
      </w:tr>
      <w:tr w:rsidR="00997C05" w:rsidRPr="00997C05" w14:paraId="59A6B7A9" w14:textId="77777777" w:rsidTr="00751AAD">
        <w:trPr>
          <w:trHeight w:val="348"/>
        </w:trPr>
        <w:tc>
          <w:tcPr>
            <w:tcW w:w="959" w:type="dxa"/>
          </w:tcPr>
          <w:p w14:paraId="3B97B6CF" w14:textId="77777777" w:rsidR="00997C05" w:rsidRPr="00997C05" w:rsidRDefault="00997C05" w:rsidP="00751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1" w:type="dxa"/>
            <w:vAlign w:val="bottom"/>
          </w:tcPr>
          <w:p w14:paraId="464CFA57" w14:textId="09457D1E" w:rsidR="00997C05" w:rsidRPr="00997C05" w:rsidRDefault="00C27DAF" w:rsidP="00751A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Sahibi Tarafından İmzalı Ruhsat Talep Dilekçe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imza sirküleri,varsa yetki belgesi)</w:t>
            </w:r>
          </w:p>
        </w:tc>
        <w:tc>
          <w:tcPr>
            <w:tcW w:w="1120" w:type="dxa"/>
          </w:tcPr>
          <w:p w14:paraId="122CBEF7" w14:textId="30F5EDF5" w:rsidR="00997C05" w:rsidRPr="00997C05" w:rsidRDefault="00997C05" w:rsidP="00751AAD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3639B889" w14:textId="77777777" w:rsidTr="00011394">
        <w:trPr>
          <w:trHeight w:val="348"/>
        </w:trPr>
        <w:tc>
          <w:tcPr>
            <w:tcW w:w="959" w:type="dxa"/>
          </w:tcPr>
          <w:p w14:paraId="6BE0B57E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1" w:type="dxa"/>
            <w:vAlign w:val="bottom"/>
          </w:tcPr>
          <w:p w14:paraId="269FA094" w14:textId="32708F3C" w:rsidR="00C91C8E" w:rsidRPr="00997C05" w:rsidRDefault="00C27DAF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a</w:t>
            </w:r>
            <w:r w:rsidR="00C91C8E"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hibi Nüfus Cüzdan Fotokopileri</w:t>
            </w:r>
          </w:p>
        </w:tc>
        <w:tc>
          <w:tcPr>
            <w:tcW w:w="1120" w:type="dxa"/>
          </w:tcPr>
          <w:p w14:paraId="54E026B4" w14:textId="4DAAEA93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F85509F" w14:textId="77777777" w:rsidTr="00011394">
        <w:trPr>
          <w:trHeight w:val="327"/>
        </w:trPr>
        <w:tc>
          <w:tcPr>
            <w:tcW w:w="959" w:type="dxa"/>
          </w:tcPr>
          <w:p w14:paraId="5F691DE2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5731" w14:textId="1E97FB8D" w:rsidR="00C91C8E" w:rsidRPr="00997C05" w:rsidRDefault="00C27DAF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a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urumu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C91C8E"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OS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dürlüğü’nden alınır.</w:t>
            </w:r>
            <w:r w:rsidR="00C91C8E"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20" w:type="dxa"/>
          </w:tcPr>
          <w:p w14:paraId="1499E8D1" w14:textId="2C3D7B2B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1F7878B" w14:textId="77777777" w:rsidTr="00011394">
        <w:trPr>
          <w:trHeight w:val="348"/>
        </w:trPr>
        <w:tc>
          <w:tcPr>
            <w:tcW w:w="959" w:type="dxa"/>
          </w:tcPr>
          <w:p w14:paraId="6872D487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1" w:type="dxa"/>
            <w:vAlign w:val="bottom"/>
          </w:tcPr>
          <w:p w14:paraId="1850271F" w14:textId="3EF40001" w:rsidR="00C91C8E" w:rsidRPr="00997C05" w:rsidRDefault="00C27DAF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marat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C27D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OSB Müdürlüğü’nden alınır.)</w:t>
            </w:r>
          </w:p>
        </w:tc>
        <w:tc>
          <w:tcPr>
            <w:tcW w:w="1120" w:type="dxa"/>
          </w:tcPr>
          <w:p w14:paraId="55F98F33" w14:textId="4FC3F93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EB09388" w14:textId="77777777" w:rsidTr="00751AAD">
        <w:trPr>
          <w:trHeight w:val="327"/>
        </w:trPr>
        <w:tc>
          <w:tcPr>
            <w:tcW w:w="959" w:type="dxa"/>
          </w:tcPr>
          <w:p w14:paraId="7017CE8A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1" w:type="dxa"/>
            <w:vAlign w:val="bottom"/>
          </w:tcPr>
          <w:p w14:paraId="5C5B6550" w14:textId="6E48BE02" w:rsidR="00C91C8E" w:rsidRPr="00997C05" w:rsidRDefault="0077494B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öperli Ölçü Krokisi (itrf koordinatlı)</w:t>
            </w:r>
            <w:r w:rsidR="00C27DAF"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20" w:type="dxa"/>
          </w:tcPr>
          <w:p w14:paraId="394A9E88" w14:textId="25B9462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0014C180" w14:textId="77777777" w:rsidTr="00751AAD">
        <w:trPr>
          <w:trHeight w:val="348"/>
        </w:trPr>
        <w:tc>
          <w:tcPr>
            <w:tcW w:w="959" w:type="dxa"/>
          </w:tcPr>
          <w:p w14:paraId="5718B739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1" w:type="dxa"/>
            <w:vAlign w:val="bottom"/>
          </w:tcPr>
          <w:p w14:paraId="6A39F86C" w14:textId="136F6602" w:rsidR="00C91C8E" w:rsidRPr="00997C05" w:rsidRDefault="00C27DAF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sb Müdürlüğüne Borcu Olmadığına Dair Yazı </w:t>
            </w:r>
          </w:p>
        </w:tc>
        <w:tc>
          <w:tcPr>
            <w:tcW w:w="1120" w:type="dxa"/>
          </w:tcPr>
          <w:p w14:paraId="4CFC2498" w14:textId="4D2BD5E3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5CBF8A8" w14:textId="77777777" w:rsidTr="00751AAD">
        <w:trPr>
          <w:trHeight w:val="327"/>
        </w:trPr>
        <w:tc>
          <w:tcPr>
            <w:tcW w:w="959" w:type="dxa"/>
          </w:tcPr>
          <w:p w14:paraId="374FFCA7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1" w:type="dxa"/>
            <w:vAlign w:val="bottom"/>
          </w:tcPr>
          <w:p w14:paraId="129C7281" w14:textId="3BA09FF6" w:rsidR="00C91C8E" w:rsidRPr="00997C05" w:rsidRDefault="00C27DAF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üşü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l 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rcil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İklim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d</w:t>
            </w:r>
            <w:r w:rsidR="00C91C8E"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1120" w:type="dxa"/>
          </w:tcPr>
          <w:p w14:paraId="16E18C31" w14:textId="1A8DCE3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BFCDE44" w14:textId="77777777" w:rsidTr="00F339B5">
        <w:trPr>
          <w:trHeight w:val="348"/>
        </w:trPr>
        <w:tc>
          <w:tcPr>
            <w:tcW w:w="959" w:type="dxa"/>
          </w:tcPr>
          <w:p w14:paraId="5D0F4276" w14:textId="38F6D9B4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91" w:type="dxa"/>
          </w:tcPr>
          <w:p w14:paraId="2D758541" w14:textId="29FD9D38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Mal Sahibi İle Müteahhit Arasındaki Sözleş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C8E" w:rsidRPr="00997C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Müteahhit Mal Sahibi İse Sorumluluk T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hütnamesi)</w:t>
            </w:r>
          </w:p>
        </w:tc>
        <w:tc>
          <w:tcPr>
            <w:tcW w:w="1120" w:type="dxa"/>
          </w:tcPr>
          <w:p w14:paraId="1085E708" w14:textId="6B5E4519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FD734F4" w14:textId="77777777" w:rsidTr="00F339B5">
        <w:trPr>
          <w:trHeight w:val="327"/>
        </w:trPr>
        <w:tc>
          <w:tcPr>
            <w:tcW w:w="959" w:type="dxa"/>
          </w:tcPr>
          <w:p w14:paraId="2EE7D808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91" w:type="dxa"/>
          </w:tcPr>
          <w:p w14:paraId="0F57722B" w14:textId="7B4E12D7" w:rsidR="00C91C8E" w:rsidRPr="00997C05" w:rsidRDefault="00A04C2E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Proje Fizibilitesi, Üretim Akış Şeması</w:t>
            </w:r>
          </w:p>
        </w:tc>
        <w:tc>
          <w:tcPr>
            <w:tcW w:w="1120" w:type="dxa"/>
          </w:tcPr>
          <w:p w14:paraId="28C38522" w14:textId="46ACB9BC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365B0898" w14:textId="77777777" w:rsidTr="00751AAD">
        <w:trPr>
          <w:trHeight w:val="348"/>
        </w:trPr>
        <w:tc>
          <w:tcPr>
            <w:tcW w:w="959" w:type="dxa"/>
          </w:tcPr>
          <w:p w14:paraId="2E17590C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91" w:type="dxa"/>
            <w:vAlign w:val="bottom"/>
          </w:tcPr>
          <w:p w14:paraId="50BFE41F" w14:textId="79BC9B45" w:rsidR="00C91C8E" w:rsidRPr="00997C05" w:rsidRDefault="00A04C2E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²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veli</w:t>
            </w:r>
          </w:p>
        </w:tc>
        <w:tc>
          <w:tcPr>
            <w:tcW w:w="1120" w:type="dxa"/>
          </w:tcPr>
          <w:p w14:paraId="6C9F4D07" w14:textId="0934B913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E8020DC" w14:textId="77777777" w:rsidTr="00F339B5">
        <w:trPr>
          <w:trHeight w:val="327"/>
        </w:trPr>
        <w:tc>
          <w:tcPr>
            <w:tcW w:w="959" w:type="dxa"/>
          </w:tcPr>
          <w:p w14:paraId="5D657D38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91" w:type="dxa"/>
            <w:vAlign w:val="bottom"/>
          </w:tcPr>
          <w:p w14:paraId="1981AA8F" w14:textId="3E3AC762" w:rsidR="00C91C8E" w:rsidRPr="00997C05" w:rsidRDefault="00A04C2E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GK </w:t>
            </w:r>
            <w:r w:rsidR="00B5113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Ruhsatı Bildirim Formu</w:t>
            </w:r>
          </w:p>
        </w:tc>
        <w:tc>
          <w:tcPr>
            <w:tcW w:w="1120" w:type="dxa"/>
          </w:tcPr>
          <w:p w14:paraId="1E78E1EE" w14:textId="21DF290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36352C8" w14:textId="77777777" w:rsidTr="00F339B5">
        <w:trPr>
          <w:trHeight w:val="348"/>
        </w:trPr>
        <w:tc>
          <w:tcPr>
            <w:tcW w:w="959" w:type="dxa"/>
          </w:tcPr>
          <w:p w14:paraId="347950A5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91" w:type="dxa"/>
            <w:vAlign w:val="bottom"/>
          </w:tcPr>
          <w:p w14:paraId="2D1790AD" w14:textId="6C8A28B4" w:rsidR="00C91C8E" w:rsidRPr="00997C05" w:rsidRDefault="00A04C2E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ne Ait Taahhütname</w:t>
            </w:r>
          </w:p>
        </w:tc>
        <w:tc>
          <w:tcPr>
            <w:tcW w:w="1120" w:type="dxa"/>
          </w:tcPr>
          <w:p w14:paraId="7C16024E" w14:textId="58E3451C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A5029D7" w14:textId="77777777" w:rsidTr="00751AAD">
        <w:trPr>
          <w:trHeight w:val="327"/>
        </w:trPr>
        <w:tc>
          <w:tcPr>
            <w:tcW w:w="959" w:type="dxa"/>
          </w:tcPr>
          <w:p w14:paraId="446BCAF3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91" w:type="dxa"/>
            <w:vAlign w:val="bottom"/>
          </w:tcPr>
          <w:p w14:paraId="7655B5B3" w14:textId="77727808" w:rsidR="00C91C8E" w:rsidRPr="00997C05" w:rsidRDefault="00A04C2E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ne Ait Oda Sicil Belgesi</w:t>
            </w:r>
          </w:p>
        </w:tc>
        <w:tc>
          <w:tcPr>
            <w:tcW w:w="1120" w:type="dxa"/>
          </w:tcPr>
          <w:p w14:paraId="512883AB" w14:textId="5CC3D8D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4DC700B" w14:textId="77777777" w:rsidTr="00751AAD">
        <w:trPr>
          <w:trHeight w:val="348"/>
        </w:trPr>
        <w:tc>
          <w:tcPr>
            <w:tcW w:w="959" w:type="dxa"/>
          </w:tcPr>
          <w:p w14:paraId="1061D41B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391" w:type="dxa"/>
            <w:vAlign w:val="bottom"/>
          </w:tcPr>
          <w:p w14:paraId="1412CFBA" w14:textId="5D9FEA5D" w:rsidR="00C91C8E" w:rsidRPr="00997C05" w:rsidRDefault="00A04C2E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tine Ait Vergi Levhası</w:t>
            </w:r>
          </w:p>
        </w:tc>
        <w:tc>
          <w:tcPr>
            <w:tcW w:w="1120" w:type="dxa"/>
          </w:tcPr>
          <w:p w14:paraId="30B7C3B9" w14:textId="606374D8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0B50403" w14:textId="77777777" w:rsidTr="00751AAD">
        <w:trPr>
          <w:trHeight w:val="327"/>
        </w:trPr>
        <w:tc>
          <w:tcPr>
            <w:tcW w:w="959" w:type="dxa"/>
          </w:tcPr>
          <w:p w14:paraId="67C315AF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391" w:type="dxa"/>
            <w:vAlign w:val="bottom"/>
          </w:tcPr>
          <w:p w14:paraId="4223C38D" w14:textId="2588A734" w:rsidR="00C91C8E" w:rsidRPr="00997C05" w:rsidRDefault="00A04C2E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tine Ait İmza Sirküleri</w:t>
            </w:r>
          </w:p>
        </w:tc>
        <w:tc>
          <w:tcPr>
            <w:tcW w:w="1120" w:type="dxa"/>
          </w:tcPr>
          <w:p w14:paraId="7111BE0E" w14:textId="62866526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8A3B5FF" w14:textId="77777777" w:rsidTr="00751AAD">
        <w:trPr>
          <w:trHeight w:val="348"/>
        </w:trPr>
        <w:tc>
          <w:tcPr>
            <w:tcW w:w="959" w:type="dxa"/>
          </w:tcPr>
          <w:p w14:paraId="4B67DAB4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91" w:type="dxa"/>
            <w:vAlign w:val="bottom"/>
          </w:tcPr>
          <w:p w14:paraId="6A3E0FA4" w14:textId="722FBD4C" w:rsidR="00C91C8E" w:rsidRPr="00997C05" w:rsidRDefault="00A04C2E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tine Ait Yetki Belge Numarası</w:t>
            </w:r>
          </w:p>
        </w:tc>
        <w:tc>
          <w:tcPr>
            <w:tcW w:w="1120" w:type="dxa"/>
          </w:tcPr>
          <w:p w14:paraId="69EB0820" w14:textId="14BE1F4F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E533A5D" w14:textId="77777777" w:rsidTr="00F339B5">
        <w:trPr>
          <w:trHeight w:val="348"/>
        </w:trPr>
        <w:tc>
          <w:tcPr>
            <w:tcW w:w="959" w:type="dxa"/>
          </w:tcPr>
          <w:p w14:paraId="3B89F9F0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391" w:type="dxa"/>
          </w:tcPr>
          <w:p w14:paraId="3746413B" w14:textId="4CA760F9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Şantiye Şefliği Hizmet Sözleşmesi</w:t>
            </w:r>
          </w:p>
        </w:tc>
        <w:tc>
          <w:tcPr>
            <w:tcW w:w="1120" w:type="dxa"/>
          </w:tcPr>
          <w:p w14:paraId="1D41547E" w14:textId="47EA9D32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B08850B" w14:textId="77777777" w:rsidTr="00751AAD">
        <w:trPr>
          <w:trHeight w:val="327"/>
        </w:trPr>
        <w:tc>
          <w:tcPr>
            <w:tcW w:w="959" w:type="dxa"/>
          </w:tcPr>
          <w:p w14:paraId="09F304C3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391" w:type="dxa"/>
            <w:vAlign w:val="bottom"/>
          </w:tcPr>
          <w:p w14:paraId="4B0A73CC" w14:textId="4E034C5C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ntiye Şefi Taahhütnanesi</w:t>
            </w:r>
          </w:p>
        </w:tc>
        <w:tc>
          <w:tcPr>
            <w:tcW w:w="1120" w:type="dxa"/>
          </w:tcPr>
          <w:p w14:paraId="6B093378" w14:textId="0E9D6FB1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088CB885" w14:textId="77777777" w:rsidTr="00751AAD">
        <w:trPr>
          <w:trHeight w:val="348"/>
        </w:trPr>
        <w:tc>
          <w:tcPr>
            <w:tcW w:w="959" w:type="dxa"/>
          </w:tcPr>
          <w:p w14:paraId="70E4D9F9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391" w:type="dxa"/>
            <w:vAlign w:val="bottom"/>
          </w:tcPr>
          <w:p w14:paraId="168B23A4" w14:textId="68577BF7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mari Proje Müellif Taahhütnamesi</w:t>
            </w:r>
          </w:p>
        </w:tc>
        <w:tc>
          <w:tcPr>
            <w:tcW w:w="1120" w:type="dxa"/>
          </w:tcPr>
          <w:p w14:paraId="72E2F98E" w14:textId="48D29BB0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363861FC" w14:textId="77777777" w:rsidTr="00751AAD">
        <w:trPr>
          <w:trHeight w:val="327"/>
        </w:trPr>
        <w:tc>
          <w:tcPr>
            <w:tcW w:w="959" w:type="dxa"/>
          </w:tcPr>
          <w:p w14:paraId="198F8A94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91" w:type="dxa"/>
          </w:tcPr>
          <w:p w14:paraId="32C41573" w14:textId="30074F9A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Statik Proje Müellif Taahhütnamesi</w:t>
            </w:r>
          </w:p>
        </w:tc>
        <w:tc>
          <w:tcPr>
            <w:tcW w:w="1120" w:type="dxa"/>
          </w:tcPr>
          <w:p w14:paraId="2777B3C5" w14:textId="52AB863A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4F821ED5" w14:textId="77777777" w:rsidTr="00F339B5">
        <w:trPr>
          <w:trHeight w:val="348"/>
        </w:trPr>
        <w:tc>
          <w:tcPr>
            <w:tcW w:w="959" w:type="dxa"/>
          </w:tcPr>
          <w:p w14:paraId="2C13DD16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391" w:type="dxa"/>
          </w:tcPr>
          <w:p w14:paraId="111554FC" w14:textId="097C7AEC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Elektrik Proje Müellif Taahhütnamesi</w:t>
            </w:r>
          </w:p>
        </w:tc>
        <w:tc>
          <w:tcPr>
            <w:tcW w:w="1120" w:type="dxa"/>
          </w:tcPr>
          <w:p w14:paraId="7A69FFAA" w14:textId="1949505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32A9F5C3" w14:textId="77777777" w:rsidTr="00751AAD">
        <w:trPr>
          <w:trHeight w:val="327"/>
        </w:trPr>
        <w:tc>
          <w:tcPr>
            <w:tcW w:w="959" w:type="dxa"/>
          </w:tcPr>
          <w:p w14:paraId="4DE5B7CE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391" w:type="dxa"/>
            <w:vAlign w:val="bottom"/>
          </w:tcPr>
          <w:p w14:paraId="00C93F4B" w14:textId="7BE1EBAB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nik Proje Müellif Taahhütnamesi</w:t>
            </w:r>
          </w:p>
        </w:tc>
        <w:tc>
          <w:tcPr>
            <w:tcW w:w="1120" w:type="dxa"/>
          </w:tcPr>
          <w:p w14:paraId="438DD179" w14:textId="2C9CCBD7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C82EB1A" w14:textId="77777777" w:rsidTr="00F339B5">
        <w:trPr>
          <w:trHeight w:val="348"/>
        </w:trPr>
        <w:tc>
          <w:tcPr>
            <w:tcW w:w="959" w:type="dxa"/>
          </w:tcPr>
          <w:p w14:paraId="3D4600DF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91" w:type="dxa"/>
            <w:vAlign w:val="bottom"/>
          </w:tcPr>
          <w:p w14:paraId="419C4C58" w14:textId="148BC9E4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rita Proje Müellif Taahhütnamesi</w:t>
            </w:r>
          </w:p>
        </w:tc>
        <w:tc>
          <w:tcPr>
            <w:tcW w:w="1120" w:type="dxa"/>
          </w:tcPr>
          <w:p w14:paraId="2429A3F0" w14:textId="1644B898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D66D0DA" w14:textId="77777777" w:rsidTr="00F339B5">
        <w:trPr>
          <w:trHeight w:val="327"/>
        </w:trPr>
        <w:tc>
          <w:tcPr>
            <w:tcW w:w="959" w:type="dxa"/>
          </w:tcPr>
          <w:p w14:paraId="75823822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391" w:type="dxa"/>
            <w:vAlign w:val="bottom"/>
          </w:tcPr>
          <w:p w14:paraId="1FB05B94" w14:textId="3B9AE01F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eoloji Proje Müellif Taahhütnamesi</w:t>
            </w:r>
          </w:p>
        </w:tc>
        <w:tc>
          <w:tcPr>
            <w:tcW w:w="1120" w:type="dxa"/>
          </w:tcPr>
          <w:p w14:paraId="4BB5ED8B" w14:textId="656A6F9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AFB7DC5" w14:textId="77777777" w:rsidTr="00751AAD">
        <w:trPr>
          <w:trHeight w:val="348"/>
        </w:trPr>
        <w:tc>
          <w:tcPr>
            <w:tcW w:w="959" w:type="dxa"/>
          </w:tcPr>
          <w:p w14:paraId="0C670F7E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391" w:type="dxa"/>
            <w:vAlign w:val="bottom"/>
          </w:tcPr>
          <w:p w14:paraId="68CA1582" w14:textId="2B509752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Denetimi Ve Makine Mühendisi İmzalı Mekanik Tesisat Föyü</w:t>
            </w:r>
          </w:p>
        </w:tc>
        <w:tc>
          <w:tcPr>
            <w:tcW w:w="1120" w:type="dxa"/>
          </w:tcPr>
          <w:p w14:paraId="2BA81A08" w14:textId="3F48D66B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F211BB9" w14:textId="77777777" w:rsidTr="00F339B5">
        <w:trPr>
          <w:trHeight w:val="327"/>
        </w:trPr>
        <w:tc>
          <w:tcPr>
            <w:tcW w:w="959" w:type="dxa"/>
          </w:tcPr>
          <w:p w14:paraId="4D14D8BD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391" w:type="dxa"/>
          </w:tcPr>
          <w:p w14:paraId="33CBB356" w14:textId="545AB049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Yapı Denetim Sözleşmesi</w:t>
            </w:r>
          </w:p>
        </w:tc>
        <w:tc>
          <w:tcPr>
            <w:tcW w:w="1120" w:type="dxa"/>
          </w:tcPr>
          <w:p w14:paraId="28ABBA91" w14:textId="68568E6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8EAB754" w14:textId="77777777" w:rsidTr="00751AAD">
        <w:trPr>
          <w:trHeight w:val="348"/>
        </w:trPr>
        <w:tc>
          <w:tcPr>
            <w:tcW w:w="959" w:type="dxa"/>
          </w:tcPr>
          <w:p w14:paraId="14317A40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91" w:type="dxa"/>
            <w:vAlign w:val="bottom"/>
          </w:tcPr>
          <w:p w14:paraId="492BAE42" w14:textId="5A56DC06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İBF Belgesi</w:t>
            </w:r>
          </w:p>
        </w:tc>
        <w:tc>
          <w:tcPr>
            <w:tcW w:w="1120" w:type="dxa"/>
          </w:tcPr>
          <w:p w14:paraId="2BC8FEFB" w14:textId="5BA2D758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6061A8D" w14:textId="77777777" w:rsidTr="000D137E">
        <w:trPr>
          <w:trHeight w:val="327"/>
        </w:trPr>
        <w:tc>
          <w:tcPr>
            <w:tcW w:w="959" w:type="dxa"/>
          </w:tcPr>
          <w:p w14:paraId="3F87EAAE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391" w:type="dxa"/>
          </w:tcPr>
          <w:p w14:paraId="5C42F4E5" w14:textId="7D6004BE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Yapı Denetim Taahhütnamesi</w:t>
            </w:r>
          </w:p>
        </w:tc>
        <w:tc>
          <w:tcPr>
            <w:tcW w:w="1120" w:type="dxa"/>
          </w:tcPr>
          <w:p w14:paraId="0FB9CD4F" w14:textId="112C2C74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EAA7C91" w14:textId="77777777" w:rsidTr="00751AAD">
        <w:trPr>
          <w:trHeight w:val="348"/>
        </w:trPr>
        <w:tc>
          <w:tcPr>
            <w:tcW w:w="959" w:type="dxa"/>
          </w:tcPr>
          <w:p w14:paraId="13357EAC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391" w:type="dxa"/>
          </w:tcPr>
          <w:p w14:paraId="06495219" w14:textId="179A7255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Yapı 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tim İmza Sirküleri</w:t>
            </w:r>
          </w:p>
        </w:tc>
        <w:tc>
          <w:tcPr>
            <w:tcW w:w="1120" w:type="dxa"/>
          </w:tcPr>
          <w:p w14:paraId="45DF32BE" w14:textId="66B21DAE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695DCCA5" w14:textId="77777777" w:rsidTr="000D137E">
        <w:trPr>
          <w:trHeight w:val="327"/>
        </w:trPr>
        <w:tc>
          <w:tcPr>
            <w:tcW w:w="959" w:type="dxa"/>
          </w:tcPr>
          <w:p w14:paraId="0D797C7A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391" w:type="dxa"/>
          </w:tcPr>
          <w:p w14:paraId="08A917D6" w14:textId="5DF4CDB1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Denetçi Evrak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kametgah belgeleri)</w:t>
            </w:r>
          </w:p>
        </w:tc>
        <w:tc>
          <w:tcPr>
            <w:tcW w:w="1120" w:type="dxa"/>
          </w:tcPr>
          <w:p w14:paraId="5A04131B" w14:textId="5A29773F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AFF2C38" w14:textId="77777777" w:rsidTr="000D137E">
        <w:trPr>
          <w:trHeight w:val="348"/>
        </w:trPr>
        <w:tc>
          <w:tcPr>
            <w:tcW w:w="959" w:type="dxa"/>
          </w:tcPr>
          <w:p w14:paraId="4E80CDFA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391" w:type="dxa"/>
            <w:vAlign w:val="bottom"/>
          </w:tcPr>
          <w:p w14:paraId="3E6AC936" w14:textId="5FAE85D8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Denetim Kontrol Föy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Denetçiler tarafından imzalı)</w:t>
            </w:r>
          </w:p>
        </w:tc>
        <w:tc>
          <w:tcPr>
            <w:tcW w:w="1120" w:type="dxa"/>
          </w:tcPr>
          <w:p w14:paraId="21B5EAD8" w14:textId="03D0A054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66A88D3" w14:textId="77777777" w:rsidTr="000D137E">
        <w:trPr>
          <w:trHeight w:val="327"/>
        </w:trPr>
        <w:tc>
          <w:tcPr>
            <w:tcW w:w="959" w:type="dxa"/>
          </w:tcPr>
          <w:p w14:paraId="0A5052B0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391" w:type="dxa"/>
            <w:vAlign w:val="bottom"/>
          </w:tcPr>
          <w:p w14:paraId="4680E475" w14:textId="6AD667DE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pı Denetimin İlk Taksidin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 Müdürlüğün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tırıldığına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air Dekont</w:t>
            </w:r>
          </w:p>
        </w:tc>
        <w:tc>
          <w:tcPr>
            <w:tcW w:w="1120" w:type="dxa"/>
          </w:tcPr>
          <w:p w14:paraId="59C93106" w14:textId="75A37454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73FF561D" w14:textId="77777777" w:rsidTr="000D137E">
        <w:trPr>
          <w:trHeight w:val="348"/>
        </w:trPr>
        <w:tc>
          <w:tcPr>
            <w:tcW w:w="959" w:type="dxa"/>
          </w:tcPr>
          <w:p w14:paraId="100FD1BC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391" w:type="dxa"/>
            <w:vAlign w:val="bottom"/>
          </w:tcPr>
          <w:p w14:paraId="49EDCCEC" w14:textId="4672E641" w:rsidR="00C91C8E" w:rsidRPr="00997C05" w:rsidRDefault="00733935" w:rsidP="00C91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 Adet Proje Müellifi Ve Yapı Denetimi Tarafından Onaylı Mimari  Pr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+CD(.dwg)</w:t>
            </w:r>
          </w:p>
        </w:tc>
        <w:tc>
          <w:tcPr>
            <w:tcW w:w="1120" w:type="dxa"/>
          </w:tcPr>
          <w:p w14:paraId="42DB5958" w14:textId="1AB2B51A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18013BAD" w14:textId="77777777" w:rsidTr="00751AAD">
        <w:trPr>
          <w:trHeight w:val="348"/>
        </w:trPr>
        <w:tc>
          <w:tcPr>
            <w:tcW w:w="959" w:type="dxa"/>
          </w:tcPr>
          <w:p w14:paraId="25978BE0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391" w:type="dxa"/>
            <w:vAlign w:val="bottom"/>
          </w:tcPr>
          <w:p w14:paraId="41DDD53C" w14:textId="4C118ECB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det Proje Müellifi Ve Yapı Dnetimi Tarafından Onaylı Statik Proje</w:t>
            </w:r>
          </w:p>
        </w:tc>
        <w:tc>
          <w:tcPr>
            <w:tcW w:w="1120" w:type="dxa"/>
          </w:tcPr>
          <w:p w14:paraId="764A35DC" w14:textId="54DA6037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4FF8D393" w14:textId="77777777" w:rsidTr="00751AAD">
        <w:trPr>
          <w:trHeight w:val="327"/>
        </w:trPr>
        <w:tc>
          <w:tcPr>
            <w:tcW w:w="959" w:type="dxa"/>
          </w:tcPr>
          <w:p w14:paraId="025B0DFB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391" w:type="dxa"/>
            <w:vAlign w:val="bottom"/>
          </w:tcPr>
          <w:p w14:paraId="7A33F726" w14:textId="16E484AC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r Adet Proje Müellifi Ve Yapı Denetimi Tarafından Onaylı Mekanik Pr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+yangın söndürme)</w:t>
            </w:r>
          </w:p>
        </w:tc>
        <w:tc>
          <w:tcPr>
            <w:tcW w:w="1120" w:type="dxa"/>
          </w:tcPr>
          <w:p w14:paraId="369D6A03" w14:textId="58A9F98B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456B29E1" w14:textId="77777777" w:rsidTr="00751AAD">
        <w:trPr>
          <w:trHeight w:val="348"/>
        </w:trPr>
        <w:tc>
          <w:tcPr>
            <w:tcW w:w="959" w:type="dxa"/>
          </w:tcPr>
          <w:p w14:paraId="17D98A1E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391" w:type="dxa"/>
            <w:vAlign w:val="bottom"/>
          </w:tcPr>
          <w:p w14:paraId="0F9460F7" w14:textId="5C91948D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997C0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det Proje Müellifi Ve Yapı Denetimi Tarafından Onaylı Elektrik Proje</w:t>
            </w:r>
          </w:p>
        </w:tc>
        <w:tc>
          <w:tcPr>
            <w:tcW w:w="1120" w:type="dxa"/>
          </w:tcPr>
          <w:p w14:paraId="4A58A2D2" w14:textId="0BD721FD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  <w:tr w:rsidR="00C91C8E" w:rsidRPr="00997C05" w14:paraId="515B5F92" w14:textId="77777777" w:rsidTr="000D137E">
        <w:trPr>
          <w:trHeight w:val="327"/>
        </w:trPr>
        <w:tc>
          <w:tcPr>
            <w:tcW w:w="959" w:type="dxa"/>
          </w:tcPr>
          <w:p w14:paraId="3B32838A" w14:textId="77777777" w:rsidR="00C91C8E" w:rsidRPr="00997C05" w:rsidRDefault="00C91C8E" w:rsidP="00C91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C0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391" w:type="dxa"/>
          </w:tcPr>
          <w:p w14:paraId="1BED2711" w14:textId="1AEC246E" w:rsidR="00C91C8E" w:rsidRPr="00997C05" w:rsidRDefault="00733935" w:rsidP="00C91C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7C05">
              <w:rPr>
                <w:rFonts w:ascii="Times New Roman" w:hAnsi="Times New Roman" w:cs="Times New Roman"/>
                <w:sz w:val="18"/>
                <w:szCs w:val="18"/>
              </w:rPr>
              <w:t>2 Adet Proje Müellifi Ve Yapı Denetimi Tarafından Onaylı Zemin Etüdü</w:t>
            </w:r>
          </w:p>
        </w:tc>
        <w:tc>
          <w:tcPr>
            <w:tcW w:w="1120" w:type="dxa"/>
          </w:tcPr>
          <w:p w14:paraId="74007A29" w14:textId="573FAE3E" w:rsidR="00C91C8E" w:rsidRPr="00997C05" w:rsidRDefault="00C91C8E" w:rsidP="00C91C8E">
            <w:pPr>
              <w:rPr>
                <w:rFonts w:ascii="Times New Roman" w:hAnsi="Times New Roman" w:cs="Times New Roman"/>
              </w:rPr>
            </w:pPr>
          </w:p>
        </w:tc>
      </w:tr>
    </w:tbl>
    <w:p w14:paraId="09B82285" w14:textId="1B678EA8" w:rsidR="003B32E9" w:rsidRDefault="003B32E9" w:rsidP="00AB29C2">
      <w:pPr>
        <w:rPr>
          <w:rFonts w:ascii="Times New Roman" w:hAnsi="Times New Roman" w:cs="Times New Roman"/>
        </w:rPr>
      </w:pPr>
    </w:p>
    <w:p w14:paraId="6ED8772E" w14:textId="016109BD" w:rsidR="001B350B" w:rsidRDefault="001B350B" w:rsidP="00AB29C2">
      <w:pPr>
        <w:rPr>
          <w:rFonts w:ascii="Times New Roman" w:hAnsi="Times New Roman" w:cs="Times New Roman"/>
        </w:rPr>
      </w:pPr>
    </w:p>
    <w:p w14:paraId="02BF4C0A" w14:textId="669ECF24" w:rsidR="001B350B" w:rsidRDefault="001B350B" w:rsidP="00AB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lim Eden:</w:t>
      </w:r>
    </w:p>
    <w:p w14:paraId="757D932F" w14:textId="6D845C9F" w:rsidR="001B350B" w:rsidRDefault="001B350B" w:rsidP="00AB29C2">
      <w:pPr>
        <w:rPr>
          <w:rFonts w:ascii="Times New Roman" w:hAnsi="Times New Roman" w:cs="Times New Roman"/>
        </w:rPr>
      </w:pPr>
    </w:p>
    <w:p w14:paraId="09E224FE" w14:textId="3C759E69" w:rsidR="001B350B" w:rsidRDefault="001B350B" w:rsidP="00AB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İmza:</w:t>
      </w:r>
    </w:p>
    <w:sectPr w:rsidR="001B350B" w:rsidSect="00751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AD"/>
    <w:rsid w:val="001B350B"/>
    <w:rsid w:val="00270EFD"/>
    <w:rsid w:val="003B32E9"/>
    <w:rsid w:val="003D1218"/>
    <w:rsid w:val="0059377E"/>
    <w:rsid w:val="006E5C67"/>
    <w:rsid w:val="006F55C4"/>
    <w:rsid w:val="00733935"/>
    <w:rsid w:val="00751AAD"/>
    <w:rsid w:val="0077494B"/>
    <w:rsid w:val="0081057C"/>
    <w:rsid w:val="008460AD"/>
    <w:rsid w:val="008C2D9D"/>
    <w:rsid w:val="008F182F"/>
    <w:rsid w:val="0095414B"/>
    <w:rsid w:val="00997C05"/>
    <w:rsid w:val="00A04C2E"/>
    <w:rsid w:val="00A37152"/>
    <w:rsid w:val="00A95DCC"/>
    <w:rsid w:val="00AB29C2"/>
    <w:rsid w:val="00B23F1F"/>
    <w:rsid w:val="00B5113E"/>
    <w:rsid w:val="00C27DAF"/>
    <w:rsid w:val="00C91C8E"/>
    <w:rsid w:val="00CB4EFA"/>
    <w:rsid w:val="00CD3B05"/>
    <w:rsid w:val="00D67DA7"/>
    <w:rsid w:val="00D960DA"/>
    <w:rsid w:val="00E1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3AA5"/>
  <w15:chartTrackingRefBased/>
  <w15:docId w15:val="{86D672D4-7096-4B9A-B075-5F0F2D0D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DC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99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BCBE-976D-4DAD-8DE9-740421D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pelin bostancı</cp:lastModifiedBy>
  <cp:revision>19</cp:revision>
  <cp:lastPrinted>2024-04-26T06:11:00Z</cp:lastPrinted>
  <dcterms:created xsi:type="dcterms:W3CDTF">2017-05-15T08:33:00Z</dcterms:created>
  <dcterms:modified xsi:type="dcterms:W3CDTF">2024-09-18T07:51:00Z</dcterms:modified>
</cp:coreProperties>
</file>